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F0" w:rsidRDefault="00C540F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C540F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C540F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C540F0" w:rsidRPr="00E81A93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C540F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C540F0" w:rsidRPr="006560C1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C540F0" w:rsidRPr="006560C1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540F0" w:rsidRPr="008C3D77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C540F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C540F0" w:rsidRPr="00E81A93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</w:tc>
      </w:tr>
      <w:tr w:rsidR="00C540F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C540F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ильни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6913A1" w:rsidRDefault="00C540F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C540F0" w:rsidRPr="00062F93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</w:t>
                  </w: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A81376">
            <w:pPr>
              <w:rPr>
                <w:sz w:val="2"/>
                <w:szCs w:val="2"/>
              </w:rPr>
            </w:pPr>
          </w:p>
          <w:p w:rsidR="00C540F0" w:rsidRPr="00A81376" w:rsidRDefault="00C540F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</w:t>
                  </w:r>
                </w:p>
              </w:tc>
            </w:tr>
          </w:tbl>
          <w:p w:rsidR="00C540F0" w:rsidRPr="008D135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</w:t>
                  </w: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</w:t>
                  </w: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</w:t>
                  </w: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C540F0" w:rsidRPr="00062F93" w:rsidRDefault="00C540F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</w:t>
                  </w: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CA770F" w:rsidRDefault="00C540F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540F0" w:rsidTr="005A7E7A">
        <w:trPr>
          <w:trHeight w:val="883"/>
        </w:trPr>
        <w:tc>
          <w:tcPr>
            <w:tcW w:w="15774" w:type="dxa"/>
            <w:gridSpan w:val="8"/>
          </w:tcPr>
          <w:p w:rsidR="00C540F0" w:rsidRDefault="00C540F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C540F0" w:rsidRDefault="00C540F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C540F0" w:rsidRPr="007F3EEA" w:rsidRDefault="00C540F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C540F0" w:rsidRPr="007F3EEA" w:rsidRDefault="00C540F0" w:rsidP="007F3EEA">
      <w:pPr>
        <w:rPr>
          <w:sz w:val="2"/>
          <w:szCs w:val="2"/>
        </w:rPr>
      </w:pPr>
    </w:p>
    <w:p w:rsidR="00C540F0" w:rsidRDefault="00C540F0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C540F0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C540F0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ка</w:t>
                  </w:r>
                </w:p>
              </w:tc>
              <w:tc>
                <w:tcPr>
                  <w:tcW w:w="1984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C540F0" w:rsidRPr="00E81A93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C540F0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C540F0" w:rsidRPr="006560C1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C540F0" w:rsidRPr="006560C1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C540F0" w:rsidRPr="008C3D77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C540F0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714937" w:rsidRDefault="00C540F0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C540F0" w:rsidRDefault="00C540F0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C540F0" w:rsidRPr="00E81A93" w:rsidRDefault="00C540F0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</w:tc>
      </w:tr>
      <w:tr w:rsidR="00C540F0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C540F0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ильни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C540F0" w:rsidRPr="0082323B" w:rsidRDefault="00C540F0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C540F0" w:rsidRPr="0082323B" w:rsidRDefault="00C540F0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C540F0" w:rsidRPr="0082323B" w:rsidRDefault="00C540F0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6913A1" w:rsidRDefault="00C540F0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C540F0" w:rsidRPr="00062F93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</w:t>
                  </w: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A81376">
            <w:pPr>
              <w:rPr>
                <w:sz w:val="2"/>
                <w:szCs w:val="2"/>
              </w:rPr>
            </w:pPr>
          </w:p>
          <w:p w:rsidR="00C540F0" w:rsidRPr="00A81376" w:rsidRDefault="00C540F0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062F93">
            <w:pPr>
              <w:rPr>
                <w:sz w:val="2"/>
                <w:szCs w:val="2"/>
              </w:rPr>
            </w:pPr>
          </w:p>
          <w:p w:rsidR="00C540F0" w:rsidRPr="00A81376" w:rsidRDefault="00C540F0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C307E4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Буланцев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основ</w:t>
                  </w:r>
                </w:p>
              </w:tc>
            </w:tr>
            <w:tr w:rsidR="00C540F0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Лукашевич</w:t>
                  </w:r>
                </w:p>
              </w:tc>
            </w:tr>
          </w:tbl>
          <w:p w:rsidR="00C540F0" w:rsidRPr="008D135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</w:t>
                  </w: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A81376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</w:t>
                  </w: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Default="00C540F0" w:rsidP="00CA770F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</w:t>
                  </w: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</w:t>
                  </w: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C540F0" w:rsidRPr="00062F93" w:rsidRDefault="00C540F0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Красильников</w:t>
                  </w: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Захаров</w:t>
                  </w:r>
                </w:p>
              </w:tc>
            </w:tr>
          </w:tbl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CA770F" w:rsidRDefault="00C540F0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40F0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C540F0" w:rsidRPr="0082323B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6913A1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876982">
            <w:pPr>
              <w:rPr>
                <w:sz w:val="2"/>
                <w:szCs w:val="2"/>
              </w:rPr>
            </w:pPr>
          </w:p>
          <w:p w:rsidR="00C540F0" w:rsidRPr="006913A1" w:rsidRDefault="00C540F0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4"/>
            </w:tblGrid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C540F0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C540F0" w:rsidRPr="008D1353" w:rsidRDefault="00C540F0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Pr="00062F93" w:rsidRDefault="00C540F0" w:rsidP="00876982">
            <w:pPr>
              <w:rPr>
                <w:sz w:val="2"/>
                <w:szCs w:val="2"/>
              </w:rPr>
            </w:pPr>
          </w:p>
          <w:p w:rsidR="00C540F0" w:rsidRDefault="00C540F0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C540F0" w:rsidTr="005A7E7A">
        <w:trPr>
          <w:trHeight w:val="883"/>
        </w:trPr>
        <w:tc>
          <w:tcPr>
            <w:tcW w:w="15774" w:type="dxa"/>
            <w:gridSpan w:val="8"/>
          </w:tcPr>
          <w:p w:rsidR="00C540F0" w:rsidRDefault="00C540F0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C540F0" w:rsidRDefault="00C540F0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C540F0" w:rsidRPr="007F3EEA" w:rsidRDefault="00C540F0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C540F0" w:rsidRPr="007F3EEA" w:rsidRDefault="00C540F0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4E5BC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0+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4E5BC1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бсолютка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4E5BC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4E5BC1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2232"/>
              <w:gridCol w:w="1118"/>
              <w:gridCol w:w="2511"/>
              <w:gridCol w:w="1675"/>
              <w:gridCol w:w="1257"/>
              <w:gridCol w:w="1675"/>
              <w:gridCol w:w="1256"/>
              <w:gridCol w:w="1257"/>
              <w:gridCol w:w="1172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расильнико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Захаро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6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8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Лукашевич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7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основ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5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Буланцев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4E5BC1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8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C540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2"/>
  <w:characterSpacingControl w:val="doNotCompress"/>
  <w:compat>
    <w:compatSetting w:name="compatibilityMode" w:uri="http://schemas.microsoft.com/office/word" w:val="12"/>
  </w:compat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E5BC1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D0504"/>
    <w:rsid w:val="005E6958"/>
    <w:rsid w:val="0061791C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540F0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A44379-4DA3-4F2E-957F-D5339075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582E-882B-43BB-8401-FFF25F1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</dc:creator>
  <cp:lastModifiedBy>Nadegda</cp:lastModifiedBy>
  <cp:revision>1</cp:revision>
  <cp:lastPrinted>2016-10-13T06:54:00Z</cp:lastPrinted>
  <dcterms:created xsi:type="dcterms:W3CDTF">2017-12-02T12:03:00Z</dcterms:created>
  <dcterms:modified xsi:type="dcterms:W3CDTF">2017-12-02T12:03:00Z</dcterms:modified>
</cp:coreProperties>
</file>